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019B6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69175BEB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00968491" wp14:editId="29686D18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AC6B67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14:paraId="402E2980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593"/>
        <w:gridCol w:w="2177"/>
        <w:gridCol w:w="2014"/>
        <w:gridCol w:w="2014"/>
      </w:tblGrid>
      <w:tr w:rsidR="00363035" w14:paraId="4838FFB7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45FAF941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5DA5CA79" w14:textId="77777777" w:rsidTr="00AE6F2B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4DB6E5CC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C9AA689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3F3D765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B20D2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6FE0A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B91A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3F0302DC" w14:textId="77777777" w:rsidTr="00AE6F2B">
        <w:tc>
          <w:tcPr>
            <w:tcW w:w="954" w:type="pct"/>
            <w:vAlign w:val="center"/>
          </w:tcPr>
          <w:p w14:paraId="3C556E5B" w14:textId="650DD9BF" w:rsidR="00C26748" w:rsidRDefault="00AE6F2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گاه </w:t>
            </w:r>
            <w:r w:rsidR="001441AB">
              <w:rPr>
                <w:rFonts w:hint="cs"/>
                <w:rtl/>
                <w:lang w:bidi="fa-IR"/>
              </w:rPr>
              <w:t>انتقال حرارت</w:t>
            </w:r>
          </w:p>
        </w:tc>
        <w:tc>
          <w:tcPr>
            <w:tcW w:w="507" w:type="pct"/>
            <w:vAlign w:val="center"/>
          </w:tcPr>
          <w:p w14:paraId="34777034" w14:textId="77777777" w:rsidR="00C26748" w:rsidRDefault="006D3A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23" w:type="pct"/>
            <w:vAlign w:val="center"/>
          </w:tcPr>
          <w:p w14:paraId="651837E1" w14:textId="7BD1E628" w:rsidR="00C26748" w:rsidRDefault="001441A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ا گ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vAlign w:val="center"/>
          </w:tcPr>
          <w:p w14:paraId="776DF8F5" w14:textId="77777777" w:rsidR="001441AB" w:rsidRDefault="001441AB" w:rsidP="00AE6F2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2-14</w:t>
            </w:r>
          </w:p>
          <w:p w14:paraId="6D24AD65" w14:textId="42FDF6BF" w:rsidR="00C26748" w:rsidRDefault="001441AB" w:rsidP="00AE6F2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12-14</w:t>
            </w:r>
            <w:r w:rsidR="00AE6F2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331CE2CB" w14:textId="77777777" w:rsidR="00C26748" w:rsidRDefault="006D3A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14:paraId="76355D2F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14:paraId="7844D34D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036B1B4D" w14:textId="77777777" w:rsidR="00C26748" w:rsidRDefault="00AE6F2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6C644C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14:paraId="71917A00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739737F7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5024829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54A4C548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0B4AEE4D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0AE4CB26" w14:textId="77777777" w:rsidTr="001441AB">
        <w:trPr>
          <w:trHeight w:val="332"/>
        </w:trPr>
        <w:tc>
          <w:tcPr>
            <w:tcW w:w="5000" w:type="pct"/>
          </w:tcPr>
          <w:p w14:paraId="503135AB" w14:textId="23EFD834" w:rsidR="00C16AA2" w:rsidRPr="001441AB" w:rsidRDefault="00C16AA2" w:rsidP="001441AB">
            <w:pPr>
              <w:spacing w:before="120" w:after="120"/>
              <w:jc w:val="left"/>
              <w:rPr>
                <w:rFonts w:asciiTheme="majorBidi" w:hAnsiTheme="majorBidi"/>
                <w:szCs w:val="22"/>
                <w:rtl/>
              </w:rPr>
            </w:pPr>
          </w:p>
        </w:tc>
      </w:tr>
      <w:tr w:rsidR="00CB71E5" w14:paraId="18664E6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0652251C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0DBFA33D" w14:textId="77777777" w:rsidTr="00CA6207">
        <w:trPr>
          <w:trHeight w:val="149"/>
        </w:trPr>
        <w:tc>
          <w:tcPr>
            <w:tcW w:w="5000" w:type="pct"/>
          </w:tcPr>
          <w:p w14:paraId="27DABE34" w14:textId="2A28810E" w:rsidR="00C44141" w:rsidRPr="006C644C" w:rsidRDefault="001441AB" w:rsidP="001441AB">
            <w:pPr>
              <w:pStyle w:val="ListParagraph"/>
              <w:numPr>
                <w:ilvl w:val="0"/>
                <w:numId w:val="26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حرارت2</w:t>
            </w:r>
          </w:p>
        </w:tc>
      </w:tr>
      <w:tr w:rsidR="00CB71E5" w14:paraId="17614BA2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BE6268B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1D8BCD78" w14:textId="77777777" w:rsidTr="00CA6207">
        <w:trPr>
          <w:trHeight w:val="416"/>
        </w:trPr>
        <w:tc>
          <w:tcPr>
            <w:tcW w:w="5000" w:type="pct"/>
          </w:tcPr>
          <w:p w14:paraId="0A9F54FB" w14:textId="77777777" w:rsidR="00C44141" w:rsidRPr="006C644C" w:rsidRDefault="00AE6F2B" w:rsidP="006D3A5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5045" w14:paraId="614E950F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1756357C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475C283F" w14:textId="77777777" w:rsidTr="00A51E3F">
        <w:trPr>
          <w:trHeight w:val="375"/>
        </w:trPr>
        <w:tc>
          <w:tcPr>
            <w:tcW w:w="5000" w:type="pct"/>
          </w:tcPr>
          <w:p w14:paraId="1EB95770" w14:textId="77777777" w:rsidR="00C44141" w:rsidRPr="001F48E0" w:rsidRDefault="00C44141" w:rsidP="00AE6F2B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E6F2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E6F2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E6F2B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E6F2B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2B490DEC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3580DA72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AE6F2B" w14:paraId="4154EE1E" w14:textId="77777777" w:rsidTr="00CA6207">
        <w:trPr>
          <w:trHeight w:val="398"/>
        </w:trPr>
        <w:tc>
          <w:tcPr>
            <w:tcW w:w="5000" w:type="pct"/>
          </w:tcPr>
          <w:p w14:paraId="1119D019" w14:textId="18A4941C" w:rsidR="00C44141" w:rsidRDefault="008403C0" w:rsidP="001441AB">
            <w:pPr>
              <w:spacing w:before="120" w:after="120"/>
              <w:ind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- </w:t>
            </w:r>
            <w:r w:rsidR="001441AB">
              <w:rPr>
                <w:rFonts w:asciiTheme="majorBidi" w:hAnsiTheme="majorBidi" w:hint="cs"/>
                <w:sz w:val="26"/>
                <w:szCs w:val="26"/>
                <w:rtl/>
              </w:rPr>
              <w:t>کتاب انتقال حرارت هولمن و اینکروپرا</w:t>
            </w:r>
          </w:p>
          <w:p w14:paraId="2CA7EDA7" w14:textId="380589A9" w:rsidR="008403C0" w:rsidRPr="00AE6F2B" w:rsidRDefault="008403C0" w:rsidP="001441AB">
            <w:pPr>
              <w:spacing w:before="120" w:after="120"/>
              <w:ind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- جداول ترمودینامیکی خواص سیالات</w:t>
            </w:r>
          </w:p>
        </w:tc>
      </w:tr>
    </w:tbl>
    <w:p w14:paraId="723FD58E" w14:textId="77777777" w:rsidR="006C644C" w:rsidRDefault="006C644C" w:rsidP="00CA6207">
      <w:pPr>
        <w:spacing w:after="0"/>
        <w:ind w:firstLine="0"/>
        <w:rPr>
          <w:rtl/>
          <w:lang w:bidi="fa-IR"/>
        </w:rPr>
      </w:pPr>
    </w:p>
    <w:p w14:paraId="15F08E91" w14:textId="77777777" w:rsidR="00CA6207" w:rsidRDefault="00CA6207" w:rsidP="00CA6207">
      <w:pPr>
        <w:spacing w:after="0"/>
        <w:ind w:firstLine="0"/>
        <w:rPr>
          <w:rtl/>
          <w:lang w:bidi="fa-IR"/>
        </w:rPr>
      </w:pPr>
    </w:p>
    <w:p w14:paraId="489A0C65" w14:textId="77777777" w:rsidR="00CA6207" w:rsidRDefault="00CA6207" w:rsidP="00CA6207">
      <w:pPr>
        <w:spacing w:after="0"/>
        <w:ind w:firstLine="0"/>
        <w:rPr>
          <w:rtl/>
          <w:lang w:bidi="fa-IR"/>
        </w:rPr>
      </w:pPr>
    </w:p>
    <w:p w14:paraId="58DA4F9D" w14:textId="77777777" w:rsidR="00CA6207" w:rsidRDefault="00CA6207" w:rsidP="00CA6207">
      <w:pPr>
        <w:spacing w:after="0"/>
        <w:ind w:firstLine="0"/>
        <w:rPr>
          <w:rtl/>
          <w:lang w:bidi="fa-IR"/>
        </w:rPr>
      </w:pPr>
    </w:p>
    <w:p w14:paraId="4A2D1A78" w14:textId="77777777" w:rsidR="00CA6207" w:rsidRDefault="00CA6207" w:rsidP="00CA6207">
      <w:pPr>
        <w:spacing w:after="0"/>
        <w:ind w:firstLine="0"/>
        <w:rPr>
          <w:rtl/>
          <w:lang w:bidi="fa-IR"/>
        </w:rPr>
      </w:pPr>
    </w:p>
    <w:p w14:paraId="3F5D3EAB" w14:textId="77777777" w:rsidR="00CA6207" w:rsidRDefault="00CA6207" w:rsidP="00CA6207">
      <w:pPr>
        <w:spacing w:after="0"/>
        <w:ind w:firstLine="0"/>
        <w:rPr>
          <w:rtl/>
          <w:lang w:bidi="fa-IR"/>
        </w:rPr>
      </w:pPr>
    </w:p>
    <w:p w14:paraId="7739EE20" w14:textId="77777777" w:rsidR="00CA6207" w:rsidRDefault="00CA6207" w:rsidP="00CA6207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056AB10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47130D3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2CE206B7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16DB25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201C52F7" w14:textId="77777777" w:rsidTr="00CA6207">
        <w:trPr>
          <w:trHeight w:val="76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A49DDDA" w14:textId="018D12BE" w:rsidR="00BD02E9" w:rsidRPr="00BD02E9" w:rsidRDefault="00BD02E9" w:rsidP="008403C0">
            <w:pPr>
              <w:numPr>
                <w:ilvl w:val="0"/>
                <w:numId w:val="25"/>
              </w:numPr>
              <w:shd w:val="clear" w:color="auto" w:fill="FFFFFF"/>
              <w:ind w:left="1162" w:right="270" w:hanging="284"/>
              <w:textAlignment w:val="baseline"/>
              <w:rPr>
                <w:rFonts w:ascii="Tahoma" w:eastAsia="Times New Roman" w:hAnsi="Tahoma"/>
                <w:color w:val="000000" w:themeColor="text1"/>
                <w:sz w:val="24"/>
              </w:rPr>
            </w:pP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>در این آزمایشگاه مهمترین موضوع های</w:t>
            </w:r>
            <w:r w:rsidRPr="00BD02E9">
              <w:rPr>
                <w:rFonts w:ascii="Cambria" w:eastAsia="Times New Roman" w:hAnsi="Cambria" w:cs="Cambria" w:hint="cs"/>
                <w:color w:val="000000" w:themeColor="text1"/>
                <w:sz w:val="24"/>
                <w:bdr w:val="none" w:sz="0" w:space="0" w:color="auto" w:frame="1"/>
                <w:rtl/>
              </w:rPr>
              <w:t> 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مربوط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به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درس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انتقال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حرارت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بصورت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تجربی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بررسی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و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مورد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بحث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قرار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bdr w:val="none" w:sz="0" w:space="0" w:color="auto" w:frame="1"/>
                <w:rtl/>
              </w:rPr>
              <w:t>می‌گیرند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bdr w:val="none" w:sz="0" w:space="0" w:color="auto" w:frame="1"/>
                <w:rtl/>
              </w:rPr>
              <w:t xml:space="preserve">. </w:t>
            </w:r>
          </w:p>
          <w:p w14:paraId="05F84283" w14:textId="42C39058" w:rsidR="00BD02E9" w:rsidRPr="00BD02E9" w:rsidRDefault="00BD02E9" w:rsidP="00BD02E9">
            <w:pPr>
              <w:pStyle w:val="ListParagraph"/>
              <w:autoSpaceDE w:val="0"/>
              <w:autoSpaceDN w:val="0"/>
              <w:adjustRightInd w:val="0"/>
              <w:ind w:left="1872" w:firstLine="0"/>
              <w:rPr>
                <w:rFonts w:ascii="TimesNewRoman,Bold" w:hAnsi="TimesNewRoman,Bold"/>
                <w:color w:val="000000" w:themeColor="text1"/>
                <w:rtl/>
                <w:lang w:bidi="fa-IR"/>
              </w:rPr>
            </w:pPr>
          </w:p>
        </w:tc>
      </w:tr>
      <w:tr w:rsidR="00CB71E5" w14:paraId="2B6AB08A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79A78A1F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168F51A3" w14:textId="77777777" w:rsidTr="00CA6207">
        <w:trPr>
          <w:trHeight w:val="592"/>
        </w:trPr>
        <w:tc>
          <w:tcPr>
            <w:tcW w:w="5000" w:type="pct"/>
          </w:tcPr>
          <w:p w14:paraId="3703598D" w14:textId="47BA82AE" w:rsidR="00A51E3F" w:rsidRPr="00BD02E9" w:rsidRDefault="00BD02E9" w:rsidP="008403C0">
            <w:pPr>
              <w:pStyle w:val="ListParagraph"/>
              <w:numPr>
                <w:ilvl w:val="0"/>
                <w:numId w:val="25"/>
              </w:numPr>
              <w:ind w:left="1162" w:hanging="284"/>
              <w:rPr>
                <w:b/>
                <w:bCs/>
                <w:rtl/>
                <w:lang w:bidi="fa-IR"/>
              </w:rPr>
            </w:pP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دانشجویان در این آزمایشگاه</w:t>
            </w:r>
            <w:r w:rsidRPr="00BD02E9">
              <w:rPr>
                <w:rFonts w:ascii="Cambria" w:eastAsia="Times New Roman" w:hAnsi="Cambria" w:cs="Cambri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 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روشهای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مختلف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انتقال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حرارت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و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همچنین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نحوه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عملکرد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سیستم‌های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حرارتی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را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بصورت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عملی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بررسی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BD02E9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نمود</w:t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ه و با محاسبات مربوط به این موضوع ها آشنا می</w:t>
            </w:r>
            <w:r w:rsidRPr="008403C0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softHyphen/>
            </w:r>
            <w:r w:rsidRPr="00BD02E9">
              <w:rPr>
                <w:rFonts w:ascii="Tahoma" w:eastAsia="Times New Roman" w:hAnsi="Tahoma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شوند</w:t>
            </w:r>
            <w:r w:rsidR="008403C0">
              <w:rPr>
                <w:rFonts w:ascii="Tahoma" w:eastAsia="Times New Roman" w:hAnsi="Tahoma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.</w:t>
            </w:r>
          </w:p>
        </w:tc>
      </w:tr>
    </w:tbl>
    <w:p w14:paraId="133BA4C6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14:paraId="3FF8E02C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22CE923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0FC2E4F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49BCC695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6A1B30B9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302906F2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266D4165" w14:textId="77777777" w:rsidTr="008403C0">
        <w:tc>
          <w:tcPr>
            <w:tcW w:w="863" w:type="pct"/>
            <w:vAlign w:val="center"/>
          </w:tcPr>
          <w:p w14:paraId="55894F9C" w14:textId="40580783" w:rsidR="002A636E" w:rsidRDefault="00BD02E9" w:rsidP="009F2F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نمره</w:t>
            </w:r>
            <w:r w:rsidR="005E7EE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48" w:type="pct"/>
            <w:vAlign w:val="center"/>
          </w:tcPr>
          <w:p w14:paraId="0FBFF562" w14:textId="77777777" w:rsidR="002A636E" w:rsidRDefault="007A487B" w:rsidP="007A48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2790" w:type="pct"/>
            <w:vAlign w:val="center"/>
          </w:tcPr>
          <w:p w14:paraId="57C11C73" w14:textId="1C7B9141" w:rsidR="007A487B" w:rsidRDefault="007A487B" w:rsidP="008403C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آزمایشها: </w:t>
            </w:r>
            <w:r w:rsidR="00BD02E9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نمره</w:t>
            </w:r>
          </w:p>
        </w:tc>
      </w:tr>
    </w:tbl>
    <w:p w14:paraId="48727C75" w14:textId="477EF05C" w:rsidR="00591019" w:rsidRDefault="00591019" w:rsidP="00B53F72">
      <w:pPr>
        <w:ind w:firstLine="0"/>
        <w:rPr>
          <w:rtl/>
          <w:lang w:bidi="fa-IR"/>
        </w:rPr>
      </w:pPr>
    </w:p>
    <w:p w14:paraId="6BD7DCB3" w14:textId="77777777" w:rsidR="008403C0" w:rsidRDefault="008403C0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14:paraId="64E80313" w14:textId="77777777" w:rsidTr="00A51E3F">
        <w:tc>
          <w:tcPr>
            <w:tcW w:w="5000" w:type="pct"/>
          </w:tcPr>
          <w:p w14:paraId="6B1D7A41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0AE5D36F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33CAECA9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4209C3B9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2DECFA1B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39004174" w14:textId="74529939" w:rsidR="00BD02E9" w:rsidRPr="00BD02E9" w:rsidRDefault="00BD02E9" w:rsidP="00D45A2F">
            <w:pPr>
              <w:bidi w:val="0"/>
              <w:ind w:firstLine="0"/>
              <w:jc w:val="left"/>
              <w:rPr>
                <w:rStyle w:val="Hyperlink"/>
                <w:color w:val="000000" w:themeColor="text1"/>
                <w:u w:val="none"/>
              </w:rPr>
            </w:pPr>
            <w:r w:rsidRPr="00BD02E9">
              <w:rPr>
                <w:rStyle w:val="Hyperlink"/>
                <w:color w:val="000000" w:themeColor="text1"/>
                <w:u w:val="none"/>
              </w:rPr>
              <w:t>r.golbandi@uok.ac.ir</w:t>
            </w:r>
          </w:p>
          <w:p w14:paraId="77967EC4" w14:textId="0B5ADA14" w:rsidR="00D45A2F" w:rsidRDefault="00EC5EC1" w:rsidP="00BD02E9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  <w:hyperlink r:id="rId11" w:history="1">
              <w:r w:rsidR="00BD02E9" w:rsidRPr="00BD02E9">
                <w:rPr>
                  <w:rStyle w:val="Hyperlink"/>
                  <w:color w:val="000000" w:themeColor="text1"/>
                  <w:u w:val="none"/>
                </w:rPr>
                <w:t>golbandi.roza@gmail.com</w:t>
              </w:r>
            </w:hyperlink>
          </w:p>
          <w:p w14:paraId="7B351B64" w14:textId="6BFE1968" w:rsidR="00BD02E9" w:rsidRPr="00D45A2F" w:rsidRDefault="00BD02E9" w:rsidP="00BD02E9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</w:p>
          <w:p w14:paraId="638A0C61" w14:textId="77777777" w:rsidR="00A51E3F" w:rsidRDefault="00A51E3F" w:rsidP="00A51E3F">
            <w:pPr>
              <w:bidi w:val="0"/>
              <w:ind w:firstLine="0"/>
              <w:jc w:val="left"/>
              <w:rPr>
                <w:b/>
                <w:bCs/>
              </w:rPr>
            </w:pPr>
          </w:p>
        </w:tc>
      </w:tr>
      <w:tr w:rsidR="004E2BEE" w14:paraId="0A86FCCD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0BA66BEC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5D9E82E7" w14:textId="77777777" w:rsidTr="00A51E3F">
        <w:trPr>
          <w:trHeight w:val="750"/>
        </w:trPr>
        <w:tc>
          <w:tcPr>
            <w:tcW w:w="5000" w:type="pct"/>
          </w:tcPr>
          <w:p w14:paraId="779D038F" w14:textId="5452B895" w:rsidR="00A51E3F" w:rsidRDefault="00BD02E9" w:rsidP="005E7EE4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>
              <w:rPr>
                <w:rtl/>
                <w:lang w:bidi="fa-IR"/>
              </w:rPr>
              <w:softHyphen/>
            </w:r>
            <w:r w:rsidR="005E7EE4">
              <w:rPr>
                <w:rFonts w:hint="cs"/>
                <w:rtl/>
                <w:lang w:bidi="fa-IR"/>
              </w:rPr>
              <w:t xml:space="preserve">شنبه ها ساعت </w:t>
            </w:r>
            <w:r>
              <w:rPr>
                <w:rFonts w:hint="cs"/>
                <w:rtl/>
                <w:lang w:bidi="fa-IR"/>
              </w:rPr>
              <w:t>12-14</w:t>
            </w:r>
          </w:p>
        </w:tc>
      </w:tr>
      <w:tr w:rsidR="004E2BEE" w14:paraId="0E745AA6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2510BECC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7324C7AB" w14:textId="77777777" w:rsidTr="00CA6207">
        <w:trPr>
          <w:trHeight w:val="692"/>
        </w:trPr>
        <w:tc>
          <w:tcPr>
            <w:tcW w:w="5000" w:type="pct"/>
          </w:tcPr>
          <w:p w14:paraId="20C6512C" w14:textId="77777777" w:rsidR="00A51E3F" w:rsidRPr="007A487B" w:rsidRDefault="007A487B" w:rsidP="007A487B">
            <w:pPr>
              <w:ind w:firstLine="0"/>
              <w:jc w:val="center"/>
              <w:rPr>
                <w:rtl/>
                <w:lang w:bidi="fa-IR"/>
              </w:rPr>
            </w:pPr>
            <w:r w:rsidRPr="007A487B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82905" w14:paraId="39B87767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650CDE49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3068C089" w14:textId="77777777" w:rsidTr="00A51E3F">
        <w:trPr>
          <w:trHeight w:val="405"/>
        </w:trPr>
        <w:tc>
          <w:tcPr>
            <w:tcW w:w="5000" w:type="pct"/>
          </w:tcPr>
          <w:p w14:paraId="74C97EEF" w14:textId="77777777"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711792D4" w14:textId="77777777" w:rsidR="007B39D6" w:rsidRPr="004F277B" w:rsidRDefault="004F277B" w:rsidP="007A487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به موقع </w:t>
            </w:r>
            <w:r w:rsidR="007A487B">
              <w:rPr>
                <w:rFonts w:hint="cs"/>
                <w:rtl/>
                <w:lang w:bidi="fa-IR"/>
              </w:rPr>
              <w:t>گزارش کار</w:t>
            </w:r>
            <w:r>
              <w:rPr>
                <w:rFonts w:hint="cs"/>
                <w:rtl/>
                <w:lang w:bidi="fa-IR"/>
              </w:rPr>
              <w:t xml:space="preserve"> و بعد از موعد مقرر تمرینی دریافت نخواهد شد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82905" w14:paraId="7DFD6524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3DAF0270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046C6F60" w14:textId="77777777" w:rsidTr="00A51E3F">
        <w:trPr>
          <w:trHeight w:val="975"/>
        </w:trPr>
        <w:tc>
          <w:tcPr>
            <w:tcW w:w="5000" w:type="pct"/>
          </w:tcPr>
          <w:p w14:paraId="7D1E09D7" w14:textId="77777777" w:rsidR="00766300" w:rsidRPr="00C44141" w:rsidRDefault="007A487B" w:rsidP="007A487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هر هفته گزارش کار آزمایش هفته قبل باید تحویل داده شود. </w:t>
            </w:r>
          </w:p>
        </w:tc>
      </w:tr>
    </w:tbl>
    <w:p w14:paraId="5151331C" w14:textId="77777777" w:rsidR="005E7EE4" w:rsidRDefault="005E7EE4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2159"/>
        <w:gridCol w:w="2124"/>
        <w:gridCol w:w="1137"/>
      </w:tblGrid>
      <w:tr w:rsidR="007C4B7C" w14:paraId="40CDC1C6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3228A52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4F213AC3" w14:textId="77777777"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48D835EA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29991B24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71B2F257" w14:textId="77777777"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7907F1A2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081D3AD6" w14:textId="77777777" w:rsidTr="005E7EE4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308F8E6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0E56546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20F1484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636F1A4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14:paraId="3850A02A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14:paraId="32B54288" w14:textId="77777777" w:rsidTr="005E7EE4">
        <w:trPr>
          <w:trHeight w:val="474"/>
        </w:trPr>
        <w:tc>
          <w:tcPr>
            <w:tcW w:w="344" w:type="pct"/>
            <w:vAlign w:val="center"/>
          </w:tcPr>
          <w:p w14:paraId="6466D37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57CB977B" w14:textId="5C44AE70" w:rsidR="00C47146" w:rsidRPr="00CA6207" w:rsidRDefault="00BD02E9" w:rsidP="00BD02E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 کنترل چگالش</w:t>
            </w:r>
            <w:r w:rsidR="008403C0">
              <w:rPr>
                <w:rFonts w:hint="cs"/>
                <w:rtl/>
                <w:lang w:bidi="fa-IR"/>
              </w:rPr>
              <w:t xml:space="preserve"> فیلمی و قطره</w:t>
            </w:r>
            <w:r w:rsidR="008403C0">
              <w:rPr>
                <w:rtl/>
                <w:lang w:bidi="fa-IR"/>
              </w:rPr>
              <w:softHyphen/>
            </w:r>
            <w:r w:rsidR="008403C0">
              <w:rPr>
                <w:rFonts w:hint="cs"/>
                <w:rtl/>
                <w:lang w:bidi="fa-IR"/>
              </w:rPr>
              <w:t>ای</w:t>
            </w:r>
          </w:p>
        </w:tc>
        <w:tc>
          <w:tcPr>
            <w:tcW w:w="980" w:type="pct"/>
            <w:vAlign w:val="center"/>
          </w:tcPr>
          <w:p w14:paraId="387F314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64" w:type="pct"/>
            <w:vAlign w:val="center"/>
          </w:tcPr>
          <w:p w14:paraId="0293858F" w14:textId="77777777"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14:paraId="70777AF7" w14:textId="4128C0ED" w:rsidR="00C47146" w:rsidRDefault="008403C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8403C0" w14:paraId="2A28542C" w14:textId="77777777" w:rsidTr="005E7EE4">
        <w:tc>
          <w:tcPr>
            <w:tcW w:w="344" w:type="pct"/>
            <w:vAlign w:val="center"/>
          </w:tcPr>
          <w:p w14:paraId="6EC61C11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412FAF03" w14:textId="44DD56A0" w:rsidR="008403C0" w:rsidRPr="00CA6207" w:rsidRDefault="008403C0" w:rsidP="008403C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 انداز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یری تشعشع حرارتی</w:t>
            </w:r>
          </w:p>
        </w:tc>
        <w:tc>
          <w:tcPr>
            <w:tcW w:w="980" w:type="pct"/>
            <w:vAlign w:val="center"/>
          </w:tcPr>
          <w:p w14:paraId="5D59E339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آزمایش اول</w:t>
            </w:r>
          </w:p>
        </w:tc>
        <w:tc>
          <w:tcPr>
            <w:tcW w:w="964" w:type="pct"/>
            <w:vAlign w:val="center"/>
          </w:tcPr>
          <w:p w14:paraId="5C6EF971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14:paraId="286447EF" w14:textId="27811EE2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8403C0" w14:paraId="597720CE" w14:textId="77777777" w:rsidTr="005E7EE4">
        <w:tc>
          <w:tcPr>
            <w:tcW w:w="344" w:type="pct"/>
            <w:vAlign w:val="center"/>
          </w:tcPr>
          <w:p w14:paraId="6831E63C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5D5A8C39" w14:textId="4261ADAC" w:rsidR="008403C0" w:rsidRPr="00CA6207" w:rsidRDefault="008403C0" w:rsidP="008403C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 سطوح گسترش یافته(پره)</w:t>
            </w:r>
          </w:p>
        </w:tc>
        <w:tc>
          <w:tcPr>
            <w:tcW w:w="980" w:type="pct"/>
            <w:vAlign w:val="center"/>
          </w:tcPr>
          <w:p w14:paraId="75C24D48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آزمایش دوم</w:t>
            </w:r>
          </w:p>
        </w:tc>
        <w:tc>
          <w:tcPr>
            <w:tcW w:w="964" w:type="pct"/>
            <w:vAlign w:val="center"/>
          </w:tcPr>
          <w:p w14:paraId="3A1BB68C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14:paraId="5436E835" w14:textId="1F5C2BF5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8403C0" w14:paraId="2F44C1EE" w14:textId="77777777" w:rsidTr="005E7EE4">
        <w:tc>
          <w:tcPr>
            <w:tcW w:w="344" w:type="pct"/>
            <w:vAlign w:val="center"/>
          </w:tcPr>
          <w:p w14:paraId="4A3259B9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08A8F4B6" w14:textId="5B7F7B00" w:rsidR="008403C0" w:rsidRPr="00CA6207" w:rsidRDefault="008403C0" w:rsidP="008403C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 مبدل حرارتی پوسته- لوله</w:t>
            </w:r>
          </w:p>
        </w:tc>
        <w:tc>
          <w:tcPr>
            <w:tcW w:w="980" w:type="pct"/>
            <w:vAlign w:val="center"/>
          </w:tcPr>
          <w:p w14:paraId="54C0B02D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آزمایش سوم</w:t>
            </w:r>
          </w:p>
        </w:tc>
        <w:tc>
          <w:tcPr>
            <w:tcW w:w="964" w:type="pct"/>
            <w:vAlign w:val="center"/>
          </w:tcPr>
          <w:p w14:paraId="7F3381D0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14:paraId="76081619" w14:textId="11AC4834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8403C0" w14:paraId="3DAEA0DC" w14:textId="77777777" w:rsidTr="005E7EE4">
        <w:tc>
          <w:tcPr>
            <w:tcW w:w="344" w:type="pct"/>
            <w:vAlign w:val="center"/>
          </w:tcPr>
          <w:p w14:paraId="7BD0A33F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0E139549" w14:textId="1AF1640D" w:rsidR="008403C0" w:rsidRPr="00CA6207" w:rsidRDefault="008403C0" w:rsidP="008403C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 مبدل </w:t>
            </w:r>
            <w:r w:rsidRPr="008403C0">
              <w:rPr>
                <w:rFonts w:hint="cs"/>
                <w:rtl/>
                <w:lang w:bidi="fa-IR"/>
              </w:rPr>
              <w:t xml:space="preserve">حرارتی </w:t>
            </w:r>
            <w:r w:rsidRPr="008403C0">
              <w:rPr>
                <w:bCs/>
                <w:rtl/>
                <w:lang w:bidi="fa-IR"/>
              </w:rPr>
              <w:t xml:space="preserve"> </w:t>
            </w:r>
            <w:r w:rsidRPr="008403C0">
              <w:rPr>
                <w:rtl/>
                <w:lang w:bidi="fa-IR"/>
              </w:rPr>
              <w:t>با لوله‌های متحدالمرکز</w:t>
            </w:r>
            <w:r>
              <w:rPr>
                <w:rFonts w:hint="cs"/>
                <w:rtl/>
                <w:lang w:bidi="fa-IR"/>
              </w:rPr>
              <w:t xml:space="preserve">  (دو لوله)</w:t>
            </w:r>
          </w:p>
        </w:tc>
        <w:tc>
          <w:tcPr>
            <w:tcW w:w="980" w:type="pct"/>
            <w:vAlign w:val="center"/>
          </w:tcPr>
          <w:p w14:paraId="2052CC7E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آزمایش چهارم</w:t>
            </w:r>
          </w:p>
        </w:tc>
        <w:tc>
          <w:tcPr>
            <w:tcW w:w="964" w:type="pct"/>
            <w:vAlign w:val="center"/>
          </w:tcPr>
          <w:p w14:paraId="237BAF61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14:paraId="5B03D927" w14:textId="47B29E8B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8403C0" w14:paraId="0F6FD707" w14:textId="77777777" w:rsidTr="005E7EE4">
        <w:tc>
          <w:tcPr>
            <w:tcW w:w="344" w:type="pct"/>
            <w:vAlign w:val="center"/>
          </w:tcPr>
          <w:p w14:paraId="6F5DDCC7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7EEBBBB8" w14:textId="275DB914" w:rsidR="008403C0" w:rsidRPr="00CA6207" w:rsidRDefault="008403C0" w:rsidP="008403C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 جوشش</w:t>
            </w:r>
          </w:p>
        </w:tc>
        <w:tc>
          <w:tcPr>
            <w:tcW w:w="980" w:type="pct"/>
            <w:vAlign w:val="center"/>
          </w:tcPr>
          <w:p w14:paraId="348D84BF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آزمایش پنجم</w:t>
            </w:r>
          </w:p>
        </w:tc>
        <w:tc>
          <w:tcPr>
            <w:tcW w:w="964" w:type="pct"/>
            <w:vAlign w:val="center"/>
          </w:tcPr>
          <w:p w14:paraId="342A5374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14:paraId="56D0483B" w14:textId="000E4FF0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8403C0" w14:paraId="4B3A7B51" w14:textId="77777777" w:rsidTr="005E7EE4">
        <w:trPr>
          <w:trHeight w:val="368"/>
        </w:trPr>
        <w:tc>
          <w:tcPr>
            <w:tcW w:w="344" w:type="pct"/>
            <w:vAlign w:val="center"/>
          </w:tcPr>
          <w:p w14:paraId="5098E7FB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15086A1E" w14:textId="32C6611A" w:rsidR="008403C0" w:rsidRPr="00BD02E9" w:rsidRDefault="008403C0" w:rsidP="008403C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 انتقال حرارت هدایت خطی و شعاعی</w:t>
            </w:r>
          </w:p>
        </w:tc>
        <w:tc>
          <w:tcPr>
            <w:tcW w:w="980" w:type="pct"/>
            <w:vAlign w:val="center"/>
          </w:tcPr>
          <w:p w14:paraId="7EDBC3E1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آزمایش ششم</w:t>
            </w:r>
          </w:p>
        </w:tc>
        <w:tc>
          <w:tcPr>
            <w:tcW w:w="964" w:type="pct"/>
            <w:vAlign w:val="center"/>
          </w:tcPr>
          <w:p w14:paraId="4FF69DC7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14:paraId="430FABB1" w14:textId="42400D30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8403C0" w14:paraId="44686AE2" w14:textId="77777777" w:rsidTr="005E7EE4">
        <w:trPr>
          <w:trHeight w:val="516"/>
        </w:trPr>
        <w:tc>
          <w:tcPr>
            <w:tcW w:w="344" w:type="pct"/>
            <w:vAlign w:val="center"/>
          </w:tcPr>
          <w:p w14:paraId="1D99C059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2E74DBB8" w14:textId="1077BCC8" w:rsidR="008403C0" w:rsidRPr="00CA6207" w:rsidRDefault="008403C0" w:rsidP="008403C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 انتقال حرارت جابه جایی آزاد و اجباری</w:t>
            </w:r>
          </w:p>
        </w:tc>
        <w:tc>
          <w:tcPr>
            <w:tcW w:w="980" w:type="pct"/>
            <w:vAlign w:val="center"/>
          </w:tcPr>
          <w:p w14:paraId="541DDCF6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آزمایش هفتم</w:t>
            </w:r>
          </w:p>
        </w:tc>
        <w:tc>
          <w:tcPr>
            <w:tcW w:w="964" w:type="pct"/>
            <w:vAlign w:val="center"/>
          </w:tcPr>
          <w:p w14:paraId="18B2AF46" w14:textId="77777777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14:paraId="19FAC51B" w14:textId="6DC793BC" w:rsidR="008403C0" w:rsidRDefault="008403C0" w:rsidP="008403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4D4950" w14:paraId="2AF1A635" w14:textId="77777777" w:rsidTr="005E7EE4">
        <w:tc>
          <w:tcPr>
            <w:tcW w:w="344" w:type="pct"/>
            <w:vAlign w:val="center"/>
          </w:tcPr>
          <w:p w14:paraId="74D94447" w14:textId="77777777" w:rsidR="00C47146" w:rsidRDefault="005E7EE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14:paraId="4E1D5260" w14:textId="77777777" w:rsidR="00C47146" w:rsidRPr="005E7EE4" w:rsidRDefault="005E7EE4" w:rsidP="008F6901">
            <w:pPr>
              <w:ind w:firstLine="0"/>
              <w:jc w:val="both"/>
              <w:rPr>
                <w:rtl/>
                <w:lang w:bidi="fa-IR"/>
              </w:rPr>
            </w:pPr>
            <w:r w:rsidRPr="005E7EE4">
              <w:rPr>
                <w:rFonts w:hint="cs"/>
                <w:rtl/>
                <w:lang w:bidi="fa-IR"/>
              </w:rPr>
              <w:t>رفع اشکال</w:t>
            </w:r>
            <w:r>
              <w:rPr>
                <w:rFonts w:hint="cs"/>
                <w:rtl/>
                <w:lang w:bidi="fa-IR"/>
              </w:rPr>
              <w:t xml:space="preserve"> و توضیحات کلی</w:t>
            </w:r>
          </w:p>
        </w:tc>
        <w:tc>
          <w:tcPr>
            <w:tcW w:w="980" w:type="pct"/>
            <w:vAlign w:val="center"/>
          </w:tcPr>
          <w:p w14:paraId="55EE0D02" w14:textId="77777777" w:rsidR="00C47146" w:rsidRDefault="005E7EE4" w:rsidP="005E7EE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آزمای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ش هشتم</w:t>
            </w:r>
          </w:p>
        </w:tc>
        <w:tc>
          <w:tcPr>
            <w:tcW w:w="964" w:type="pct"/>
            <w:vAlign w:val="center"/>
          </w:tcPr>
          <w:p w14:paraId="2875E14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6" w:type="pct"/>
          </w:tcPr>
          <w:p w14:paraId="4D50AC5F" w14:textId="77777777" w:rsidR="00C47146" w:rsidRDefault="00AF5A5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14:paraId="13821619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EB29F" w14:textId="77777777" w:rsidR="00EC5EC1" w:rsidRDefault="00EC5EC1" w:rsidP="00061A9B">
      <w:pPr>
        <w:spacing w:after="0"/>
      </w:pPr>
      <w:r>
        <w:separator/>
      </w:r>
    </w:p>
  </w:endnote>
  <w:endnote w:type="continuationSeparator" w:id="0">
    <w:p w14:paraId="3106891A" w14:textId="77777777" w:rsidR="00EC5EC1" w:rsidRDefault="00EC5EC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8155E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2E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F38BE9E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92E87" w14:textId="77777777" w:rsidR="00EC5EC1" w:rsidRDefault="00EC5EC1" w:rsidP="00061A9B">
      <w:pPr>
        <w:spacing w:after="0"/>
      </w:pPr>
      <w:r>
        <w:separator/>
      </w:r>
    </w:p>
  </w:footnote>
  <w:footnote w:type="continuationSeparator" w:id="0">
    <w:p w14:paraId="0EFEB164" w14:textId="77777777" w:rsidR="00EC5EC1" w:rsidRDefault="00EC5EC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2453E"/>
    <w:multiLevelType w:val="hybridMultilevel"/>
    <w:tmpl w:val="BC4C48E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BF318E"/>
    <w:multiLevelType w:val="multilevel"/>
    <w:tmpl w:val="A974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0B4067"/>
    <w:multiLevelType w:val="hybridMultilevel"/>
    <w:tmpl w:val="FEFA4340"/>
    <w:lvl w:ilvl="0" w:tplc="6CC2C26A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1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5FDD"/>
    <w:rsid w:val="001441AB"/>
    <w:rsid w:val="00165901"/>
    <w:rsid w:val="0018085B"/>
    <w:rsid w:val="00197896"/>
    <w:rsid w:val="001A4CEF"/>
    <w:rsid w:val="001B1F97"/>
    <w:rsid w:val="001E2DA0"/>
    <w:rsid w:val="001F48E0"/>
    <w:rsid w:val="00211126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40E10"/>
    <w:rsid w:val="00461163"/>
    <w:rsid w:val="00466747"/>
    <w:rsid w:val="004A4A5B"/>
    <w:rsid w:val="004C5DB1"/>
    <w:rsid w:val="004D4950"/>
    <w:rsid w:val="004D5045"/>
    <w:rsid w:val="004E2BEE"/>
    <w:rsid w:val="004F277B"/>
    <w:rsid w:val="0051290F"/>
    <w:rsid w:val="00517F05"/>
    <w:rsid w:val="00534E45"/>
    <w:rsid w:val="00584D52"/>
    <w:rsid w:val="00591019"/>
    <w:rsid w:val="005A7B23"/>
    <w:rsid w:val="005B3A3B"/>
    <w:rsid w:val="005D0BB3"/>
    <w:rsid w:val="005D7AAE"/>
    <w:rsid w:val="005E7EE4"/>
    <w:rsid w:val="006C644C"/>
    <w:rsid w:val="006D3A5F"/>
    <w:rsid w:val="006F33D4"/>
    <w:rsid w:val="007317DD"/>
    <w:rsid w:val="00740A26"/>
    <w:rsid w:val="00766300"/>
    <w:rsid w:val="00770E8E"/>
    <w:rsid w:val="00787DA0"/>
    <w:rsid w:val="00793303"/>
    <w:rsid w:val="007A487B"/>
    <w:rsid w:val="007B39D6"/>
    <w:rsid w:val="007B7173"/>
    <w:rsid w:val="007C4B7C"/>
    <w:rsid w:val="007F2525"/>
    <w:rsid w:val="008120F9"/>
    <w:rsid w:val="008403C0"/>
    <w:rsid w:val="00853C2F"/>
    <w:rsid w:val="00863C0C"/>
    <w:rsid w:val="0087319C"/>
    <w:rsid w:val="00897957"/>
    <w:rsid w:val="008C3AB5"/>
    <w:rsid w:val="008E0391"/>
    <w:rsid w:val="008F6901"/>
    <w:rsid w:val="00914703"/>
    <w:rsid w:val="0098549E"/>
    <w:rsid w:val="0099014B"/>
    <w:rsid w:val="009C0041"/>
    <w:rsid w:val="009C2719"/>
    <w:rsid w:val="009F0C76"/>
    <w:rsid w:val="009F1DA8"/>
    <w:rsid w:val="009F2FC6"/>
    <w:rsid w:val="00A51E3F"/>
    <w:rsid w:val="00AB3C79"/>
    <w:rsid w:val="00AC5599"/>
    <w:rsid w:val="00AE6F2B"/>
    <w:rsid w:val="00AF4840"/>
    <w:rsid w:val="00AF5A50"/>
    <w:rsid w:val="00B01882"/>
    <w:rsid w:val="00B53F72"/>
    <w:rsid w:val="00BA374A"/>
    <w:rsid w:val="00BC6C27"/>
    <w:rsid w:val="00BD02E9"/>
    <w:rsid w:val="00C16AA2"/>
    <w:rsid w:val="00C26748"/>
    <w:rsid w:val="00C31DF2"/>
    <w:rsid w:val="00C34844"/>
    <w:rsid w:val="00C44141"/>
    <w:rsid w:val="00C47146"/>
    <w:rsid w:val="00C60107"/>
    <w:rsid w:val="00C61642"/>
    <w:rsid w:val="00C82905"/>
    <w:rsid w:val="00CA6207"/>
    <w:rsid w:val="00CB0411"/>
    <w:rsid w:val="00CB0FF3"/>
    <w:rsid w:val="00CB71E5"/>
    <w:rsid w:val="00CC6FDA"/>
    <w:rsid w:val="00CE1F98"/>
    <w:rsid w:val="00D2144D"/>
    <w:rsid w:val="00D45A2F"/>
    <w:rsid w:val="00D45B4E"/>
    <w:rsid w:val="00D50B2B"/>
    <w:rsid w:val="00DB0346"/>
    <w:rsid w:val="00E504B7"/>
    <w:rsid w:val="00E85668"/>
    <w:rsid w:val="00EB76A2"/>
    <w:rsid w:val="00EC32EE"/>
    <w:rsid w:val="00EC5EC1"/>
    <w:rsid w:val="00EE56A0"/>
    <w:rsid w:val="00EF4E50"/>
    <w:rsid w:val="00EF67CA"/>
    <w:rsid w:val="00F06A90"/>
    <w:rsid w:val="00F6060B"/>
    <w:rsid w:val="00F6504B"/>
    <w:rsid w:val="00F7495E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98C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02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0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02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bandi.roz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3D9D-BD9C-4639-A16F-DA49FA69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OK</cp:lastModifiedBy>
  <cp:revision>2</cp:revision>
  <dcterms:created xsi:type="dcterms:W3CDTF">2019-02-23T13:38:00Z</dcterms:created>
  <dcterms:modified xsi:type="dcterms:W3CDTF">2019-02-23T13:38:00Z</dcterms:modified>
</cp:coreProperties>
</file>